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F8F1"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B516AC" w:rsidP="00B516AC">
      <w:pPr>
        <w:jc w:val="center"/>
        <w:rPr>
          <w:rFonts w:cs="Arial"/>
          <w:sz w:val="48"/>
          <w:szCs w:val="48"/>
        </w:rPr>
      </w:pPr>
      <w:r>
        <w:rPr>
          <w:rFonts w:cs="Arial"/>
          <w:sz w:val="48"/>
          <w:szCs w:val="48"/>
        </w:rPr>
        <w:t>Versión 1.0</w:t>
      </w:r>
    </w:p>
    <w:p w:rsidR="00B516AC" w:rsidRDefault="00B516AC"/>
    <w:p w:rsidR="00B516AC" w:rsidRDefault="00B516AC"/>
    <w:p w:rsidR="00B516AC" w:rsidRDefault="00B516AC"/>
    <w:p w:rsidR="00B516AC" w:rsidRDefault="00B516AC"/>
    <w:p w:rsidR="00B516AC" w:rsidRDefault="00B516AC"/>
    <w:p w:rsidR="00B516AC" w:rsidRDefault="00B516AC"/>
    <w:sdt>
      <w:sdtPr>
        <w:rPr>
          <w:lang w:val="es-ES"/>
        </w:rPr>
        <w:id w:val="-145918115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D71A1" w:rsidRPr="003921C6" w:rsidRDefault="003921C6" w:rsidP="009D71A1">
          <w:pPr>
            <w:pStyle w:val="TtuloTDC"/>
            <w:outlineLvl w:val="1"/>
            <w:rPr>
              <w:rStyle w:val="Ttulo1Car"/>
              <w:color w:val="auto"/>
            </w:rPr>
          </w:pPr>
          <w:r>
            <w:rPr>
              <w:rStyle w:val="Ttulo1Car"/>
              <w:color w:val="auto"/>
            </w:rPr>
            <w:t>Índice</w:t>
          </w:r>
        </w:p>
        <w:p w:rsidR="000C7244"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508510" w:history="1">
            <w:r w:rsidR="000C7244" w:rsidRPr="00845175">
              <w:rPr>
                <w:rStyle w:val="Hipervnculo"/>
                <w:noProof/>
              </w:rPr>
              <w:t>Historial de cambios</w:t>
            </w:r>
            <w:r w:rsidR="000C7244">
              <w:rPr>
                <w:noProof/>
                <w:webHidden/>
              </w:rPr>
              <w:tab/>
            </w:r>
            <w:r w:rsidR="000C7244">
              <w:rPr>
                <w:noProof/>
                <w:webHidden/>
              </w:rPr>
              <w:fldChar w:fldCharType="begin"/>
            </w:r>
            <w:r w:rsidR="000C7244">
              <w:rPr>
                <w:noProof/>
                <w:webHidden/>
              </w:rPr>
              <w:instrText xml:space="preserve"> PAGEREF _Toc479508510 \h </w:instrText>
            </w:r>
            <w:r w:rsidR="000C7244">
              <w:rPr>
                <w:noProof/>
                <w:webHidden/>
              </w:rPr>
            </w:r>
            <w:r w:rsidR="000C7244">
              <w:rPr>
                <w:noProof/>
                <w:webHidden/>
              </w:rPr>
              <w:fldChar w:fldCharType="separate"/>
            </w:r>
            <w:r w:rsidR="000C7244">
              <w:rPr>
                <w:noProof/>
                <w:webHidden/>
              </w:rPr>
              <w:t>3</w:t>
            </w:r>
            <w:r w:rsidR="000C7244">
              <w:rPr>
                <w:noProof/>
                <w:webHidden/>
              </w:rPr>
              <w:fldChar w:fldCharType="end"/>
            </w:r>
          </w:hyperlink>
        </w:p>
        <w:p w:rsidR="000C7244" w:rsidRDefault="000C7244">
          <w:pPr>
            <w:pStyle w:val="TDC1"/>
            <w:tabs>
              <w:tab w:val="right" w:pos="9061"/>
            </w:tabs>
            <w:rPr>
              <w:rFonts w:asciiTheme="minorHAnsi" w:eastAsiaTheme="minorEastAsia" w:hAnsiTheme="minorHAnsi"/>
              <w:noProof/>
              <w:sz w:val="22"/>
              <w:lang w:eastAsia="es-AR"/>
            </w:rPr>
          </w:pPr>
          <w:hyperlink w:anchor="_Toc479508511" w:history="1">
            <w:r w:rsidRPr="00845175">
              <w:rPr>
                <w:rStyle w:val="Hipervnculo"/>
                <w:noProof/>
              </w:rPr>
              <w:t>Descripción Global del Producto</w:t>
            </w:r>
            <w:r>
              <w:rPr>
                <w:noProof/>
                <w:webHidden/>
              </w:rPr>
              <w:tab/>
            </w:r>
            <w:r>
              <w:rPr>
                <w:noProof/>
                <w:webHidden/>
              </w:rPr>
              <w:fldChar w:fldCharType="begin"/>
            </w:r>
            <w:r>
              <w:rPr>
                <w:noProof/>
                <w:webHidden/>
              </w:rPr>
              <w:instrText xml:space="preserve"> PAGEREF _Toc479508511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2" w:history="1">
            <w:r w:rsidRPr="00845175">
              <w:rPr>
                <w:rStyle w:val="Hipervnculo"/>
                <w:noProof/>
              </w:rPr>
              <w:t>Propósito</w:t>
            </w:r>
            <w:r>
              <w:rPr>
                <w:noProof/>
                <w:webHidden/>
              </w:rPr>
              <w:tab/>
            </w:r>
            <w:r>
              <w:rPr>
                <w:noProof/>
                <w:webHidden/>
              </w:rPr>
              <w:fldChar w:fldCharType="begin"/>
            </w:r>
            <w:r>
              <w:rPr>
                <w:noProof/>
                <w:webHidden/>
              </w:rPr>
              <w:instrText xml:space="preserve"> PAGEREF _Toc479508512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3" w:history="1">
            <w:r w:rsidRPr="00845175">
              <w:rPr>
                <w:rStyle w:val="Hipervnculo"/>
                <w:noProof/>
              </w:rPr>
              <w:t>Descripción funcional del producto y Alcance</w:t>
            </w:r>
            <w:r>
              <w:rPr>
                <w:noProof/>
                <w:webHidden/>
              </w:rPr>
              <w:tab/>
            </w:r>
            <w:r>
              <w:rPr>
                <w:noProof/>
                <w:webHidden/>
              </w:rPr>
              <w:fldChar w:fldCharType="begin"/>
            </w:r>
            <w:r>
              <w:rPr>
                <w:noProof/>
                <w:webHidden/>
              </w:rPr>
              <w:instrText xml:space="preserve"> PAGEREF _Toc479508513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4" w:history="1">
            <w:r w:rsidRPr="00845175">
              <w:rPr>
                <w:rStyle w:val="Hipervnculo"/>
                <w:noProof/>
              </w:rPr>
              <w:t>Definiciones, acrónimos y abreviaciones</w:t>
            </w:r>
            <w:r>
              <w:rPr>
                <w:noProof/>
                <w:webHidden/>
              </w:rPr>
              <w:tab/>
            </w:r>
            <w:r>
              <w:rPr>
                <w:noProof/>
                <w:webHidden/>
              </w:rPr>
              <w:fldChar w:fldCharType="begin"/>
            </w:r>
            <w:r>
              <w:rPr>
                <w:noProof/>
                <w:webHidden/>
              </w:rPr>
              <w:instrText xml:space="preserve"> PAGEREF _Toc479508514 \h </w:instrText>
            </w:r>
            <w:r>
              <w:rPr>
                <w:noProof/>
                <w:webHidden/>
              </w:rPr>
            </w:r>
            <w:r>
              <w:rPr>
                <w:noProof/>
                <w:webHidden/>
              </w:rPr>
              <w:fldChar w:fldCharType="separate"/>
            </w:r>
            <w:r>
              <w:rPr>
                <w:noProof/>
                <w:webHidden/>
              </w:rPr>
              <w:t>5</w:t>
            </w:r>
            <w:r>
              <w:rPr>
                <w:noProof/>
                <w:webHidden/>
              </w:rPr>
              <w:fldChar w:fldCharType="end"/>
            </w:r>
          </w:hyperlink>
        </w:p>
        <w:p w:rsidR="000C7244" w:rsidRDefault="000C7244">
          <w:pPr>
            <w:pStyle w:val="TDC1"/>
            <w:tabs>
              <w:tab w:val="right" w:pos="9061"/>
            </w:tabs>
            <w:rPr>
              <w:rFonts w:asciiTheme="minorHAnsi" w:eastAsiaTheme="minorEastAsia" w:hAnsiTheme="minorHAnsi"/>
              <w:noProof/>
              <w:sz w:val="22"/>
              <w:lang w:eastAsia="es-AR"/>
            </w:rPr>
          </w:pPr>
          <w:hyperlink w:anchor="_Toc479508515" w:history="1">
            <w:r w:rsidRPr="00845175">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79508515 \h </w:instrText>
            </w:r>
            <w:r>
              <w:rPr>
                <w:noProof/>
                <w:webHidden/>
              </w:rPr>
            </w:r>
            <w:r>
              <w:rPr>
                <w:noProof/>
                <w:webHidden/>
              </w:rPr>
              <w:fldChar w:fldCharType="separate"/>
            </w:r>
            <w:r>
              <w:rPr>
                <w:noProof/>
                <w:webHidden/>
              </w:rPr>
              <w:t>5</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79508510"/>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123"/>
        <w:gridCol w:w="2123"/>
        <w:gridCol w:w="2124"/>
        <w:gridCol w:w="2124"/>
      </w:tblGrid>
      <w:tr w:rsidR="00183E5F" w:rsidRPr="00183E5F" w:rsidTr="00183E5F">
        <w:trPr>
          <w:trHeight w:val="374"/>
        </w:trPr>
        <w:tc>
          <w:tcPr>
            <w:tcW w:w="2123" w:type="dxa"/>
            <w:vAlign w:val="center"/>
          </w:tcPr>
          <w:p w:rsidR="00183E5F" w:rsidRPr="00183E5F" w:rsidRDefault="00183E5F" w:rsidP="00183E5F">
            <w:pPr>
              <w:jc w:val="center"/>
            </w:pPr>
            <w:r w:rsidRPr="00183E5F">
              <w:t>Autor</w:t>
            </w:r>
          </w:p>
        </w:tc>
        <w:tc>
          <w:tcPr>
            <w:tcW w:w="2123"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1" w:name="_Toc479508511"/>
      <w:r w:rsidRPr="00484F46">
        <w:rPr>
          <w:b/>
        </w:rPr>
        <w:lastRenderedPageBreak/>
        <w:t>Descripción Global del Producto</w:t>
      </w:r>
      <w:bookmarkEnd w:id="1"/>
    </w:p>
    <w:p w:rsidR="00484F46" w:rsidRDefault="00484F46" w:rsidP="00484F46"/>
    <w:p w:rsidR="00672A72" w:rsidRPr="00672A72" w:rsidRDefault="00672A72" w:rsidP="00672A72">
      <w:pPr>
        <w:pStyle w:val="Subttulo"/>
        <w:rPr>
          <w:b/>
        </w:rPr>
      </w:pPr>
      <w:bookmarkStart w:id="2" w:name="_Toc479508512"/>
      <w:r w:rsidRPr="00672A72">
        <w:rPr>
          <w:b/>
        </w:rPr>
        <w:t>Propósito</w:t>
      </w:r>
      <w:bookmarkEnd w:id="2"/>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F807DB" w:rsidRPr="00F807DB" w:rsidRDefault="00F807DB" w:rsidP="00F807DB">
      <w:pPr>
        <w:pStyle w:val="Subttulo"/>
        <w:rPr>
          <w:b/>
        </w:rPr>
      </w:pPr>
      <w:bookmarkStart w:id="3" w:name="_Toc479508513"/>
      <w:r w:rsidRPr="00F807DB">
        <w:rPr>
          <w:b/>
        </w:rPr>
        <w:t>Descripción funcional del producto y Alcance</w:t>
      </w:r>
      <w:bookmarkEnd w:id="3"/>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B25A82" w:rsidRDefault="00B25A82" w:rsidP="00B25A82">
      <w:pPr>
        <w:pStyle w:val="Subttulo"/>
        <w:rPr>
          <w:b/>
        </w:rPr>
      </w:pPr>
      <w:bookmarkStart w:id="4" w:name="_Toc479508514"/>
      <w:r w:rsidRPr="00B25A82">
        <w:rPr>
          <w:b/>
        </w:rPr>
        <w:lastRenderedPageBreak/>
        <w:t>Definiciones, acrónimos y abreviaciones</w:t>
      </w:r>
      <w:bookmarkEnd w:id="4"/>
    </w:p>
    <w:p w:rsidR="00C31F6E" w:rsidRDefault="00C31F6E" w:rsidP="00C31F6E">
      <w:r w:rsidRPr="00354272">
        <w:rPr>
          <w:b/>
        </w:rPr>
        <w:t>CLIENTE</w:t>
      </w:r>
      <w:r w:rsidR="00354272">
        <w:rPr>
          <w:b/>
        </w:rPr>
        <w:t xml:space="preserve"> </w:t>
      </w:r>
      <w:r w:rsidR="00354272">
        <w:t>– Representa a Argencine S.A.</w:t>
      </w:r>
    </w:p>
    <w:p w:rsidR="00354272" w:rsidRDefault="00354272" w:rsidP="00C31F6E">
      <w:r w:rsidRPr="00354272">
        <w:rPr>
          <w:b/>
        </w:rPr>
        <w:t>RRHH</w:t>
      </w:r>
      <w:r>
        <w:rPr>
          <w:b/>
        </w:rPr>
        <w:t xml:space="preserve"> </w:t>
      </w:r>
      <w:r>
        <w:t>– Recursos humanos.</w:t>
      </w:r>
    </w:p>
    <w:p w:rsidR="00354272" w:rsidRDefault="007007DA" w:rsidP="00C31F6E">
      <w:r>
        <w:rPr>
          <w:b/>
        </w:rPr>
        <w:t>PM</w:t>
      </w:r>
      <w:r w:rsidR="00354272">
        <w:t xml:space="preserve"> - </w:t>
      </w:r>
      <w:proofErr w:type="spellStart"/>
      <w:r w:rsidR="00354272">
        <w:t>Product</w:t>
      </w:r>
      <w:proofErr w:type="spellEnd"/>
      <w:r w:rsidR="00354272">
        <w:t xml:space="preserve"> Manager, persona encargada de relevar funcionalidad, actualizar plazos de tiempo y organización de equipos para </w:t>
      </w:r>
      <w:r>
        <w:t xml:space="preserve">cumplir con los entregables de cada iteración. </w:t>
      </w:r>
    </w:p>
    <w:p w:rsidR="007007DA" w:rsidRPr="007007DA" w:rsidRDefault="007007DA" w:rsidP="00C31F6E">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390B97" w:rsidRDefault="00390B97" w:rsidP="00390B97">
      <w:r w:rsidRPr="00390B97">
        <w:rPr>
          <w:b/>
        </w:rPr>
        <w:t>BD</w:t>
      </w:r>
      <w:r>
        <w:t xml:space="preserve"> </w:t>
      </w:r>
      <w:r w:rsidR="00354272">
        <w:t xml:space="preserve">- </w:t>
      </w:r>
      <w:r>
        <w:t xml:space="preserve"> Base de Datos, conjunto de tablas relacionadas que contienen los datos de todas las interacciones que se realicen en el sistema.</w:t>
      </w:r>
    </w:p>
    <w:p w:rsidR="00390B97" w:rsidRDefault="00390B97" w:rsidP="00390B97">
      <w:r w:rsidRPr="00390B97">
        <w:rPr>
          <w:b/>
        </w:rPr>
        <w:t>FE</w:t>
      </w:r>
      <w:r>
        <w:rPr>
          <w:b/>
        </w:rPr>
        <w:t xml:space="preserve"> </w:t>
      </w:r>
      <w:r>
        <w:t xml:space="preserve">– </w:t>
      </w:r>
      <w:proofErr w:type="spellStart"/>
      <w:r>
        <w:t>Frontend</w:t>
      </w:r>
      <w:proofErr w:type="spellEnd"/>
      <w:r>
        <w:t>, corresponde a la parte del sistema donde se ingresan los datos y las interfaces visuales con las que el usuario interactúa.</w:t>
      </w:r>
    </w:p>
    <w:p w:rsidR="00390B97" w:rsidRDefault="00390B97" w:rsidP="00390B97">
      <w:r>
        <w:rPr>
          <w:b/>
        </w:rPr>
        <w:t xml:space="preserve">BE </w:t>
      </w:r>
      <w:r>
        <w:t xml:space="preserve">- </w:t>
      </w:r>
      <w:proofErr w:type="spellStart"/>
      <w:r>
        <w:t>Backend</w:t>
      </w:r>
      <w:proofErr w:type="spellEnd"/>
      <w:r>
        <w:t>, corresponde a la parte del sistema que en encarga de procesar la lógica de negocio y persistencia de datos</w:t>
      </w:r>
      <w:r>
        <w:t xml:space="preserve"> en la </w:t>
      </w:r>
      <w:r w:rsidRPr="00390B97">
        <w:rPr>
          <w:b/>
        </w:rPr>
        <w:t>BD</w:t>
      </w:r>
      <w:r>
        <w:t xml:space="preserve"> en base a los datos recibidos por el </w:t>
      </w:r>
      <w:r w:rsidRPr="00390B97">
        <w:rPr>
          <w:b/>
        </w:rPr>
        <w:t>FE</w:t>
      </w:r>
      <w:r>
        <w:t>.</w:t>
      </w:r>
    </w:p>
    <w:p w:rsidR="00C31F6E" w:rsidRDefault="00C31F6E" w:rsidP="00390B97"/>
    <w:p w:rsidR="00390B97" w:rsidRDefault="00C31F6E" w:rsidP="00C31F6E">
      <w:pPr>
        <w:pStyle w:val="Ttulo1"/>
        <w:rPr>
          <w:b/>
        </w:rPr>
      </w:pPr>
      <w:bookmarkStart w:id="5" w:name="_Toc479508515"/>
      <w:r w:rsidRPr="00C31F6E">
        <w:rPr>
          <w:b/>
        </w:rPr>
        <w:t>Descripción de las personas participantes en el desarrollo del sistema de información y los usuarios (Roles)</w:t>
      </w:r>
      <w:bookmarkEnd w:id="5"/>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lastRenderedPageBreak/>
        <w:t>A continuación, se establecen los primeros roles de los futuros usuarios del sistema:</w:t>
      </w:r>
      <w:bookmarkStart w:id="6" w:name="_GoBack"/>
      <w:bookmarkEnd w:id="6"/>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043BCB" w:rsidRDefault="00043BCB" w:rsidP="00C31F6E">
            <w:proofErr w:type="spellStart"/>
            <w:r>
              <w:t>Admin</w:t>
            </w:r>
            <w:proofErr w:type="spellEnd"/>
            <w:r>
              <w:t xml:space="preserve"> de usuarios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Vendedor de 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proofErr w:type="spellStart"/>
            <w:r>
              <w:t>Comercializacion</w:t>
            </w:r>
            <w:proofErr w:type="spellEnd"/>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tc>
      </w:tr>
    </w:tbl>
    <w:p w:rsidR="00E53E86" w:rsidRPr="00C31F6E" w:rsidRDefault="00E53E86" w:rsidP="00C31F6E"/>
    <w:sectPr w:rsidR="00E53E86" w:rsidRPr="00C31F6E" w:rsidSect="00987848">
      <w:footerReference w:type="default" r:id="rId9"/>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28" w:rsidRDefault="00663728" w:rsidP="00B516AC">
      <w:pPr>
        <w:spacing w:after="0" w:line="240" w:lineRule="auto"/>
      </w:pPr>
      <w:r>
        <w:separator/>
      </w:r>
    </w:p>
  </w:endnote>
  <w:endnote w:type="continuationSeparator" w:id="0">
    <w:p w:rsidR="00663728" w:rsidRDefault="00663728"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B516AC" w:rsidRDefault="00B516AC">
        <w:pPr>
          <w:pStyle w:val="Piedepgina"/>
          <w:jc w:val="right"/>
        </w:pPr>
        <w:r>
          <w:fldChar w:fldCharType="begin"/>
        </w:r>
        <w:r>
          <w:instrText>PAGE   \* MERGEFORMAT</w:instrText>
        </w:r>
        <w:r>
          <w:fldChar w:fldCharType="separate"/>
        </w:r>
        <w:r w:rsidR="00043BCB" w:rsidRPr="00043BCB">
          <w:rPr>
            <w:noProof/>
            <w:lang w:val="es-ES"/>
          </w:rPr>
          <w:t>4</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28" w:rsidRDefault="00663728" w:rsidP="00B516AC">
      <w:pPr>
        <w:spacing w:after="0" w:line="240" w:lineRule="auto"/>
      </w:pPr>
      <w:r>
        <w:separator/>
      </w:r>
    </w:p>
  </w:footnote>
  <w:footnote w:type="continuationSeparator" w:id="0">
    <w:p w:rsidR="00663728" w:rsidRDefault="00663728" w:rsidP="00B5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43BCB"/>
    <w:rsid w:val="000C7244"/>
    <w:rsid w:val="001766D7"/>
    <w:rsid w:val="00183E5F"/>
    <w:rsid w:val="002E5BDF"/>
    <w:rsid w:val="003201D7"/>
    <w:rsid w:val="00354272"/>
    <w:rsid w:val="00390B97"/>
    <w:rsid w:val="003921C6"/>
    <w:rsid w:val="003C3353"/>
    <w:rsid w:val="00484F46"/>
    <w:rsid w:val="00663728"/>
    <w:rsid w:val="00672A72"/>
    <w:rsid w:val="007007DA"/>
    <w:rsid w:val="00781B20"/>
    <w:rsid w:val="0081083F"/>
    <w:rsid w:val="00987848"/>
    <w:rsid w:val="009D71A1"/>
    <w:rsid w:val="00A359DB"/>
    <w:rsid w:val="00A87567"/>
    <w:rsid w:val="00B25A82"/>
    <w:rsid w:val="00B516AC"/>
    <w:rsid w:val="00C31F6E"/>
    <w:rsid w:val="00E53E86"/>
    <w:rsid w:val="00EE0B77"/>
    <w:rsid w:val="00F8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301"/>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4"/>
    <w:rsid w:val="007863B2"/>
    <w:rsid w:val="007A6F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EF19B51818440A9258085B6FBD929A">
    <w:name w:val="E3EF19B51818440A9258085B6FBD929A"/>
    <w:rsid w:val="007A6F34"/>
  </w:style>
  <w:style w:type="paragraph" w:customStyle="1" w:styleId="AAC406F0E3D842B193C36C75904974F9">
    <w:name w:val="AAC406F0E3D842B193C36C75904974F9"/>
    <w:rsid w:val="007A6F34"/>
  </w:style>
  <w:style w:type="paragraph" w:customStyle="1" w:styleId="452519475D3443E5A33F05C475461EA6">
    <w:name w:val="452519475D3443E5A33F05C475461EA6"/>
    <w:rsid w:val="007A6F34"/>
  </w:style>
  <w:style w:type="paragraph" w:customStyle="1" w:styleId="42ED2A0830F14E7AA67BCA5208B6A921">
    <w:name w:val="42ED2A0830F14E7AA67BCA5208B6A921"/>
    <w:rsid w:val="007A6F34"/>
  </w:style>
  <w:style w:type="paragraph" w:customStyle="1" w:styleId="F2BFCF53753644CA8DE4EBBA04685017">
    <w:name w:val="F2BFCF53753644CA8DE4EBBA04685017"/>
    <w:rsid w:val="007A6F34"/>
  </w:style>
  <w:style w:type="paragraph" w:customStyle="1" w:styleId="8B1DEF9ED67A4D2688FEE80B2983C607">
    <w:name w:val="8B1DEF9ED67A4D2688FEE80B2983C607"/>
    <w:rsid w:val="007A6F34"/>
  </w:style>
  <w:style w:type="paragraph" w:customStyle="1" w:styleId="31C2E418C1B040BBBCEAF57E5A7A072A">
    <w:name w:val="31C2E418C1B040BBBCEAF57E5A7A072A"/>
    <w:rsid w:val="007A6F34"/>
  </w:style>
  <w:style w:type="paragraph" w:customStyle="1" w:styleId="5B224D6A30FA4868A38F98C63C1E8975">
    <w:name w:val="5B224D6A30FA4868A38F98C63C1E8975"/>
    <w:rsid w:val="007A6F34"/>
  </w:style>
  <w:style w:type="paragraph" w:customStyle="1" w:styleId="176D307A683B450C89B7EFB213F149CE">
    <w:name w:val="176D307A683B450C89B7EFB213F149CE"/>
    <w:rsid w:val="007A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6895-5D14-4ED2-AC79-31A5A1DA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6</cp:revision>
  <dcterms:created xsi:type="dcterms:W3CDTF">2017-04-09T18:08:00Z</dcterms:created>
  <dcterms:modified xsi:type="dcterms:W3CDTF">2017-04-09T18:48:00Z</dcterms:modified>
</cp:coreProperties>
</file>